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600BB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E921E3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yperlink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yperlink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yperlink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yperlink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yperlink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yperlink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yperlink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yperlink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yperlink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yperlink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E921E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yperlink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E921E3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  <w:bookmarkStart w:id="1" w:name="_GoBack"/>
            <w:bookmarkEnd w:id="1"/>
          </w:p>
        </w:tc>
      </w:tr>
      <w:tr w:rsidR="00600BB2" w:rsidRPr="002141F1" w:rsidTr="00673744">
        <w:tc>
          <w:tcPr>
            <w:tcW w:w="1726" w:type="dxa"/>
            <w:vAlign w:val="center"/>
          </w:tcPr>
          <w:p w:rsidR="00600BB2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00BB2" w:rsidRPr="002141F1" w:rsidRDefault="00600BB2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3015276"/>
      <w:r w:rsidRPr="002141F1">
        <w:rPr>
          <w:lang w:val="en-GB"/>
        </w:rPr>
        <w:lastRenderedPageBreak/>
        <w:t>Purpose</w:t>
      </w:r>
      <w:bookmarkEnd w:id="3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3015277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3015278"/>
      <w:r w:rsidRPr="002141F1">
        <w:rPr>
          <w:lang w:val="en-GB"/>
        </w:rPr>
        <w:t>Inputs</w:t>
      </w:r>
      <w:bookmarkEnd w:id="5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3015279"/>
      <w:r w:rsidRPr="002141F1">
        <w:rPr>
          <w:lang w:val="en-GB"/>
        </w:rPr>
        <w:t>Outputs</w:t>
      </w:r>
      <w:bookmarkEnd w:id="6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3015280"/>
      <w:r w:rsidRPr="002141F1">
        <w:rPr>
          <w:lang w:val="en-GB"/>
        </w:rPr>
        <w:t>Activities</w:t>
      </w:r>
      <w:bookmarkEnd w:id="7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3015281"/>
      <w:r>
        <w:rPr>
          <w:lang w:val="en-US"/>
        </w:rPr>
        <w:t>Project assessment and control</w:t>
      </w:r>
      <w:bookmarkEnd w:id="8"/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s duri</w:t>
      </w:r>
      <w:r>
        <w:rPr>
          <w:lang w:val="en-US"/>
        </w:rPr>
        <w:t>ng the execution of the project</w:t>
      </w:r>
    </w:p>
    <w:p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</w:t>
      </w:r>
      <w:r w:rsidR="00DE3F79">
        <w:rPr>
          <w:lang w:val="en-US"/>
        </w:rPr>
        <w:t>e “Template Weekly Report.docx”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7930A0" w:rsidRDefault="007930A0" w:rsidP="008F3BCB">
      <w:pPr>
        <w:rPr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>if any team member discover anything credible to be a risk, he must inform the 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lastRenderedPageBreak/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3015282"/>
      <w:r>
        <w:rPr>
          <w:lang w:val="en-US"/>
        </w:rPr>
        <w:t>Risk Management</w:t>
      </w:r>
      <w:bookmarkEnd w:id="9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 second week after kickoff m</w:t>
      </w:r>
      <w:r w:rsidR="00CB6B1E">
        <w:rPr>
          <w:lang w:val="en-US"/>
        </w:rPr>
        <w:t xml:space="preserve">eeting,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 duration is 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pStyle w:val="ListParagraph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 risk plan document</w:t>
      </w:r>
      <w:r>
        <w:rPr>
          <w:lang w:val="en-US"/>
        </w:rPr>
        <w:t>:</w:t>
      </w:r>
    </w:p>
    <w:p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5C60DC" w:rsidRDefault="00852523" w:rsidP="005C60D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rPr>
          <w:lang w:val="en-US"/>
        </w:rPr>
      </w:pP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Nam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lost sense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y any risk, this should be reported to the Risk Manager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10" w:name="_Toc353015283"/>
      <w:r>
        <w:rPr>
          <w:lang w:val="en-US"/>
        </w:rPr>
        <w:t>Corrective Actions</w:t>
      </w:r>
      <w:bookmarkEnd w:id="10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D3812">
        <w:rPr>
          <w:lang w:val="en-US"/>
        </w:rPr>
        <w:t>,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3015284"/>
      <w:r w:rsidRPr="002141F1">
        <w:rPr>
          <w:lang w:val="en-GB"/>
        </w:rPr>
        <w:t>Tools</w:t>
      </w:r>
      <w:bookmarkEnd w:id="11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2" w:name="_Toc353015285"/>
      <w:r w:rsidRPr="002141F1">
        <w:rPr>
          <w:lang w:val="en-GB"/>
        </w:rPr>
        <w:t>Related Processes</w:t>
      </w:r>
      <w:bookmarkEnd w:id="12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E86CA6" w:rsidRPr="00E86CA6" w:rsidRDefault="00E86CA6" w:rsidP="00E86CA6">
      <w:pPr>
        <w:spacing w:line="360" w:lineRule="auto"/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3" w:name="_Toc353015286"/>
      <w:r w:rsidRPr="002141F1">
        <w:rPr>
          <w:lang w:val="en-GB"/>
        </w:rPr>
        <w:t>Measures</w:t>
      </w:r>
      <w:bookmarkEnd w:id="13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230A5A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Number of High Level Active Risks</w:t>
      </w:r>
    </w:p>
    <w:p w:rsidR="00E86CA6" w:rsidRDefault="00E86CA6" w:rsidP="00E86CA6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p w:rsidR="00016745" w:rsidRDefault="00016745" w:rsidP="00016745">
      <w:pPr>
        <w:spacing w:line="360" w:lineRule="auto"/>
        <w:rPr>
          <w:lang w:val="en-GB"/>
        </w:rPr>
      </w:pPr>
    </w:p>
    <w:p w:rsidR="00016745" w:rsidRDefault="00016745" w:rsidP="00016745">
      <w:pPr>
        <w:rPr>
          <w:lang w:val="en-US"/>
        </w:rPr>
      </w:pPr>
    </w:p>
    <w:p w:rsidR="00016745" w:rsidRPr="002141F1" w:rsidRDefault="00016745" w:rsidP="00016745">
      <w:pPr>
        <w:pStyle w:val="Heading1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s</w:t>
      </w:r>
    </w:p>
    <w:p w:rsidR="00016745" w:rsidRPr="00E86CA6" w:rsidRDefault="00016745" w:rsidP="00016745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Earn Value</w:t>
      </w:r>
    </w:p>
    <w:p w:rsidR="00016745" w:rsidRDefault="00016745" w:rsidP="00016745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 w:rsidRPr="00E86CA6">
        <w:rPr>
          <w:lang w:val="en-GB"/>
        </w:rPr>
        <w:t>Lessons Learned Documented</w:t>
      </w:r>
    </w:p>
    <w:p w:rsidR="00016745" w:rsidRPr="00016745" w:rsidRDefault="00016745" w:rsidP="00016745">
      <w:pPr>
        <w:spacing w:line="360" w:lineRule="auto"/>
        <w:rPr>
          <w:lang w:val="en-GB"/>
        </w:rPr>
      </w:pPr>
    </w:p>
    <w:sectPr w:rsidR="00016745" w:rsidRPr="00016745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E3" w:rsidRDefault="00E921E3" w:rsidP="00042081">
      <w:pPr>
        <w:spacing w:after="0" w:line="240" w:lineRule="auto"/>
      </w:pPr>
      <w:r>
        <w:separator/>
      </w:r>
    </w:p>
  </w:endnote>
  <w:endnote w:type="continuationSeparator" w:id="0">
    <w:p w:rsidR="00E921E3" w:rsidRDefault="00E921E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E921E3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E921E3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E921E3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1548B9">
      <w:rPr>
        <w:noProof/>
        <w:lang w:val="en-US"/>
      </w:rPr>
      <w:t>6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E921E3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1548B9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E3" w:rsidRDefault="00E921E3" w:rsidP="00042081">
      <w:pPr>
        <w:spacing w:after="0" w:line="240" w:lineRule="auto"/>
      </w:pPr>
      <w:r>
        <w:separator/>
      </w:r>
    </w:p>
  </w:footnote>
  <w:footnote w:type="continuationSeparator" w:id="0">
    <w:p w:rsidR="00E921E3" w:rsidRDefault="00E921E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272B8D16" wp14:editId="4CD0430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BB2">
          <w:t>V0.6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</w:p>
  <w:p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FDF7FA5" wp14:editId="4C30C82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BB2">
          <w:rPr>
            <w:lang w:val="en-US"/>
          </w:rPr>
          <w:t>V0.6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608F"/>
    <w:rsid w:val="004630B1"/>
    <w:rsid w:val="004A3929"/>
    <w:rsid w:val="004B6CBE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2436"/>
    <w:rsid w:val="008159F4"/>
    <w:rsid w:val="00826DB7"/>
    <w:rsid w:val="00830916"/>
    <w:rsid w:val="00852523"/>
    <w:rsid w:val="00872C7D"/>
    <w:rsid w:val="008743FA"/>
    <w:rsid w:val="00886135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86CA6"/>
    <w:rsid w:val="00E921E3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C4E68-9F7E-4EF0-ADD8-7989E8D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340B4"/>
    <w:rsid w:val="001C7050"/>
    <w:rsid w:val="00336C8C"/>
    <w:rsid w:val="003A7208"/>
    <w:rsid w:val="004C035F"/>
    <w:rsid w:val="0071709C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2B5F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EE0A6E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AAEC2-1782-450F-B33C-DC76D75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20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6</dc:description>
  <cp:lastModifiedBy>Rui Ganhoto</cp:lastModifiedBy>
  <cp:revision>11</cp:revision>
  <dcterms:created xsi:type="dcterms:W3CDTF">2013-03-17T05:20:00Z</dcterms:created>
  <dcterms:modified xsi:type="dcterms:W3CDTF">2013-04-14T07:37:00Z</dcterms:modified>
  <cp:contentStatus>Ready for Revision</cp:contentStatus>
</cp:coreProperties>
</file>